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A87AD5">
        <w:rPr>
          <w:b/>
          <w:sz w:val="20"/>
          <w:szCs w:val="20"/>
          <w:u w:val="single"/>
          <w:lang w:val="sr-Latn-RS"/>
        </w:rPr>
        <w:t>2</w:t>
      </w:r>
      <w:r w:rsidR="00A87AD5">
        <w:rPr>
          <w:b/>
          <w:sz w:val="20"/>
          <w:szCs w:val="20"/>
          <w:u w:val="single"/>
          <w:lang w:val="sr-Cyrl-RS"/>
        </w:rPr>
        <w:t>3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87AD5" w:rsidRDefault="00A87AD5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934.998,4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A87AD5" w:rsidRDefault="00A87AD5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7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A87AD5" w:rsidRDefault="00A87AD5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938.698,4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87AD5" w:rsidP="005E61C3">
            <w:pPr>
              <w:rPr>
                <w:b/>
                <w:sz w:val="20"/>
                <w:szCs w:val="20"/>
                <w:lang w:val="sr-Cyrl-RS"/>
              </w:rPr>
            </w:pPr>
            <w:r w:rsidRPr="00A87AD5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87AD5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60.048,8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A87AD5" w:rsidRDefault="00A87AD5" w:rsidP="005E61C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19100F" w:rsidRPr="00A87AD5" w:rsidRDefault="00A87AD5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60.048,80</w:t>
            </w: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A87AD5" w:rsidRDefault="00A87AD5" w:rsidP="004454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A87AD5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91.033,32</w:t>
            </w: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A87AD5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СТЕР ТРАДЕ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A87AD5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4.564,32</w:t>
            </w:r>
          </w:p>
        </w:tc>
      </w:tr>
      <w:tr w:rsidR="00947208" w:rsidRPr="005D3D86" w:rsidTr="0015658C">
        <w:tc>
          <w:tcPr>
            <w:tcW w:w="5566" w:type="dxa"/>
            <w:shd w:val="clear" w:color="auto" w:fill="FFFFFF" w:themeFill="background1"/>
          </w:tcPr>
          <w:p w:rsidR="00947208" w:rsidRPr="00333AC0" w:rsidRDefault="00A87AD5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 ПРОДУКТ</w:t>
            </w:r>
          </w:p>
        </w:tc>
        <w:tc>
          <w:tcPr>
            <w:tcW w:w="3218" w:type="dxa"/>
            <w:shd w:val="clear" w:color="auto" w:fill="FFFFFF" w:themeFill="background1"/>
          </w:tcPr>
          <w:p w:rsidR="00947208" w:rsidRDefault="00A87AD5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6.469,00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A87AD5" w:rsidP="001A3CE7">
            <w:pPr>
              <w:rPr>
                <w:b/>
                <w:sz w:val="20"/>
                <w:szCs w:val="20"/>
                <w:lang w:val="sr-Cyrl-RS"/>
              </w:rPr>
            </w:pPr>
            <w:r w:rsidRPr="00A87AD5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A87AD5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2.694,03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A87AD5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auto"/>
          </w:tcPr>
          <w:p w:rsidR="00875360" w:rsidRPr="00A87AD5" w:rsidRDefault="00A87AD5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7.074,03</w:t>
            </w: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A87AD5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ЕДИЦИНСКИ ДЕПО ПЛУ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A87AD5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A87AD5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72.940,00</w:t>
            </w: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A87AD5" w:rsidP="008D235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УПЕРЛАБ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A87AD5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2.680,00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946B9F" w:rsidP="002202B4">
            <w:pPr>
              <w:rPr>
                <w:b/>
                <w:sz w:val="20"/>
                <w:szCs w:val="20"/>
                <w:lang w:val="sr-Cyrl-RS"/>
              </w:rPr>
            </w:pPr>
            <w:r w:rsidRPr="00946B9F">
              <w:rPr>
                <w:b/>
                <w:sz w:val="20"/>
                <w:szCs w:val="20"/>
                <w:lang w:val="sr-Cyrl-RS"/>
              </w:rPr>
              <w:t>ОДРЖАВАЊЕ СОФТВЕРА</w:t>
            </w:r>
            <w:bookmarkStart w:id="0" w:name="_GoBack"/>
            <w:bookmarkEnd w:id="0"/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A87AD5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A87AD5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34.800,00</w:t>
            </w: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A87AD5" w:rsidP="002202B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FFFFFF" w:themeFill="background1"/>
          </w:tcPr>
          <w:p w:rsidR="0076367C" w:rsidRDefault="00A87AD5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34.800,00</w:t>
            </w: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87AD5" w:rsidRDefault="00A87AD5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A87AD5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.058.576,15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87AD5" w:rsidRDefault="00A87AD5" w:rsidP="005D0812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 w:rsidRPr="00A87AD5">
              <w:rPr>
                <w:b/>
                <w:sz w:val="20"/>
                <w:szCs w:val="20"/>
                <w:highlight w:val="lightGray"/>
                <w:lang w:val="sr-Cyrl-RS"/>
              </w:rPr>
              <w:t>10.880.122,26</w:t>
            </w:r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D4" w:rsidRDefault="008B1BD4" w:rsidP="00AD42DB">
      <w:pPr>
        <w:spacing w:after="0" w:line="240" w:lineRule="auto"/>
      </w:pPr>
      <w:r>
        <w:separator/>
      </w:r>
    </w:p>
  </w:endnote>
  <w:endnote w:type="continuationSeparator" w:id="0">
    <w:p w:rsidR="008B1BD4" w:rsidRDefault="008B1BD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D4" w:rsidRDefault="008B1BD4" w:rsidP="00AD42DB">
      <w:pPr>
        <w:spacing w:after="0" w:line="240" w:lineRule="auto"/>
      </w:pPr>
      <w:r>
        <w:separator/>
      </w:r>
    </w:p>
  </w:footnote>
  <w:footnote w:type="continuationSeparator" w:id="0">
    <w:p w:rsidR="008B1BD4" w:rsidRDefault="008B1BD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10C6-A149-49AF-9C09-D2232690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5</cp:revision>
  <cp:lastPrinted>2023-12-20T07:59:00Z</cp:lastPrinted>
  <dcterms:created xsi:type="dcterms:W3CDTF">2023-12-20T08:04:00Z</dcterms:created>
  <dcterms:modified xsi:type="dcterms:W3CDTF">2024-12-24T09:50:00Z</dcterms:modified>
</cp:coreProperties>
</file>